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10" w:type="dxa"/>
        <w:tblInd w:w="91" w:type="dxa"/>
        <w:tblLook w:val="0000"/>
      </w:tblPr>
      <w:tblGrid>
        <w:gridCol w:w="576"/>
        <w:gridCol w:w="3836"/>
        <w:gridCol w:w="1417"/>
        <w:gridCol w:w="1276"/>
        <w:gridCol w:w="1276"/>
        <w:gridCol w:w="1281"/>
        <w:gridCol w:w="1417"/>
        <w:gridCol w:w="331"/>
      </w:tblGrid>
      <w:tr w:rsidR="00304F46" w:rsidTr="007B147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Default="00304F46" w:rsidP="00304F4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87F2E" w:rsidRDefault="00287F2E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CE4683" w:rsidRDefault="00CE4683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304F46" w:rsidRPr="00B87151" w:rsidRDefault="00B623A3" w:rsidP="00304F46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B87151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7B147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D55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CE6FF9" w:rsidP="00E665A1">
            <w:pPr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01</w:t>
            </w:r>
            <w:r w:rsidR="00353E4F">
              <w:rPr>
                <w:iCs/>
                <w:color w:val="000000"/>
                <w:szCs w:val="28"/>
              </w:rPr>
              <w:t>8</w:t>
            </w:r>
            <w:r w:rsidR="00B87151" w:rsidRPr="00B87151">
              <w:rPr>
                <w:iCs/>
                <w:color w:val="000000"/>
                <w:szCs w:val="28"/>
              </w:rPr>
              <w:t>г.</w:t>
            </w:r>
          </w:p>
          <w:p w:rsidR="00701B30" w:rsidRPr="00B87151" w:rsidRDefault="00701B30" w:rsidP="00E665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63E6" w:rsidTr="00E563E6">
        <w:trPr>
          <w:gridAfter w:val="1"/>
          <w:wAfter w:w="331" w:type="dxa"/>
          <w:trHeight w:val="5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3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С начала года</w:t>
            </w:r>
          </w:p>
        </w:tc>
      </w:tr>
      <w:tr w:rsidR="00E563E6" w:rsidTr="00504BB1">
        <w:trPr>
          <w:gridAfter w:val="1"/>
          <w:wAfter w:w="331" w:type="dxa"/>
          <w:trHeight w:val="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D5510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E563E6" w:rsidRPr="00287F2E" w:rsidTr="00E563E6">
        <w:trPr>
          <w:gridAfter w:val="1"/>
          <w:wAfter w:w="331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Поступило всего письменных обращений (количество)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820B7">
            <w:pPr>
              <w:jc w:val="center"/>
              <w:rPr>
                <w:color w:val="000000"/>
              </w:rPr>
            </w:pPr>
          </w:p>
          <w:p w:rsidR="00837428" w:rsidRPr="00287F2E" w:rsidRDefault="00B8783D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820B7">
            <w:pPr>
              <w:jc w:val="center"/>
              <w:rPr>
                <w:color w:val="000000"/>
              </w:rPr>
            </w:pPr>
          </w:p>
          <w:p w:rsidR="00837428" w:rsidRPr="00287F2E" w:rsidRDefault="000C5B4A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2B6E8A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A0567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A0567F" w:rsidP="000820B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4</w:t>
            </w:r>
          </w:p>
        </w:tc>
      </w:tr>
      <w:tr w:rsidR="00E563E6" w:rsidRPr="00287F2E" w:rsidTr="00E563E6">
        <w:trPr>
          <w:gridAfter w:val="1"/>
          <w:wAfter w:w="331" w:type="dxa"/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в том числе из администрации края (кол.) /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820B7">
            <w:pPr>
              <w:jc w:val="center"/>
              <w:rPr>
                <w:color w:val="000000"/>
              </w:rPr>
            </w:pPr>
          </w:p>
          <w:p w:rsidR="00C12A1B" w:rsidRDefault="00C12A1B" w:rsidP="000820B7">
            <w:pPr>
              <w:jc w:val="center"/>
              <w:rPr>
                <w:color w:val="000000"/>
              </w:rPr>
            </w:pPr>
          </w:p>
          <w:p w:rsidR="00837428" w:rsidRPr="00287F2E" w:rsidRDefault="00B8783D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1879">
              <w:rPr>
                <w:color w:val="000000"/>
              </w:rPr>
              <w:t>/</w:t>
            </w:r>
            <w:r>
              <w:rPr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1B" w:rsidRDefault="00C12A1B" w:rsidP="000820B7">
            <w:pPr>
              <w:jc w:val="center"/>
              <w:rPr>
                <w:color w:val="000000"/>
              </w:rPr>
            </w:pPr>
          </w:p>
          <w:p w:rsidR="00C12A1B" w:rsidRDefault="00C12A1B" w:rsidP="000820B7">
            <w:pPr>
              <w:jc w:val="center"/>
              <w:rPr>
                <w:color w:val="000000"/>
              </w:rPr>
            </w:pPr>
          </w:p>
          <w:p w:rsidR="00837428" w:rsidRPr="00287F2E" w:rsidRDefault="000820B7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5B4A">
              <w:rPr>
                <w:color w:val="000000"/>
              </w:rPr>
              <w:t>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2B6E8A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A0567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</w:t>
            </w:r>
            <w:r w:rsidR="0056686A"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56686A" w:rsidP="007A4FA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4</w:t>
            </w:r>
            <w:r w:rsidR="000820B7">
              <w:rPr>
                <w:color w:val="000000"/>
              </w:rPr>
              <w:t>/</w:t>
            </w:r>
            <w:r w:rsidR="007A4FAA">
              <w:rPr>
                <w:color w:val="000000"/>
              </w:rPr>
              <w:t>5</w:t>
            </w:r>
            <w:r w:rsidR="00C15105">
              <w:rPr>
                <w:color w:val="000000"/>
              </w:rPr>
              <w:t>8</w:t>
            </w:r>
          </w:p>
        </w:tc>
      </w:tr>
      <w:tr w:rsidR="00E563E6" w:rsidRPr="00287F2E" w:rsidTr="00E563E6">
        <w:trPr>
          <w:gridAfter w:val="1"/>
          <w:wAfter w:w="331" w:type="dxa"/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1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 xml:space="preserve">взято на контроль всего (кол.) /%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5071AB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A4FAA">
              <w:rPr>
                <w:color w:val="000000"/>
              </w:rPr>
              <w:t>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0C5B4A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A4FAA">
              <w:rPr>
                <w:color w:val="000000"/>
              </w:rPr>
              <w:t>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2B6E8A" w:rsidP="002B6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C7C0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</w:t>
            </w:r>
            <w:r w:rsidR="00E563E6">
              <w:rPr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C12A1B" w:rsidRDefault="00C15105" w:rsidP="00C1510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3</w:t>
            </w:r>
            <w:r w:rsidR="007A4FAA">
              <w:rPr>
                <w:color w:val="000000"/>
              </w:rPr>
              <w:t>/</w:t>
            </w:r>
            <w:r>
              <w:rPr>
                <w:color w:val="000000"/>
              </w:rPr>
              <w:t>54</w:t>
            </w:r>
          </w:p>
        </w:tc>
      </w:tr>
      <w:tr w:rsidR="00E563E6" w:rsidRPr="00287F2E" w:rsidTr="00504BB1">
        <w:trPr>
          <w:gridAfter w:val="1"/>
          <w:wAfter w:w="331" w:type="dxa"/>
          <w:trHeight w:val="52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428" w:rsidRPr="00287F2E" w:rsidRDefault="00837428" w:rsidP="00D5510A">
            <w:pPr>
              <w:rPr>
                <w:color w:val="00000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28" w:rsidRPr="00287F2E" w:rsidRDefault="00837428" w:rsidP="00D5510A">
            <w:r w:rsidRPr="00287F2E">
              <w:t>в том числе из администрации края (кол.) /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5071AB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287F2E" w:rsidRDefault="000C5B4A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2B6E8A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370F13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 w:rsidR="00E563E6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4577D3" w:rsidRDefault="00C15105" w:rsidP="00C15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820B7">
              <w:rPr>
                <w:color w:val="000000"/>
              </w:rPr>
              <w:t>/</w:t>
            </w:r>
            <w:r>
              <w:rPr>
                <w:color w:val="000000"/>
              </w:rPr>
              <w:t>38</w:t>
            </w:r>
          </w:p>
        </w:tc>
      </w:tr>
      <w:tr w:rsidR="00E563E6" w:rsidRPr="00243AA1" w:rsidTr="00E563E6">
        <w:trPr>
          <w:gridAfter w:val="1"/>
          <w:wAfter w:w="331" w:type="dxa"/>
          <w:trHeight w:val="7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428" w:rsidRPr="00287F2E" w:rsidRDefault="00837428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287F2E" w:rsidRDefault="00837428" w:rsidP="00D5510A">
            <w:r w:rsidRPr="00287F2E">
              <w:t>Поступило повторно (кол.) /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06" w:rsidRDefault="00B17059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44</w:t>
            </w:r>
          </w:p>
          <w:p w:rsidR="00837428" w:rsidRPr="00CD0BA5" w:rsidRDefault="00B17059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</w:t>
            </w:r>
            <w:r w:rsidR="00837428" w:rsidRPr="00CD0BA5">
              <w:rPr>
                <w:color w:val="000000"/>
              </w:rPr>
              <w:t xml:space="preserve"> 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28" w:rsidRPr="000541D1" w:rsidRDefault="000820B7" w:rsidP="000820B7">
            <w:pPr>
              <w:jc w:val="center"/>
              <w:rPr>
                <w:color w:val="000000"/>
                <w:highlight w:val="yellow"/>
              </w:rPr>
            </w:pPr>
            <w:r w:rsidRPr="000820B7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Pr="000541D1" w:rsidRDefault="002B6E8A" w:rsidP="000820B7">
            <w:pPr>
              <w:jc w:val="center"/>
              <w:rPr>
                <w:color w:val="000000"/>
                <w:highlight w:val="yellow"/>
              </w:rPr>
            </w:pPr>
            <w:r w:rsidRPr="002B6E8A">
              <w:rPr>
                <w:color w:val="000000"/>
              </w:rPr>
              <w:t>0/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428" w:rsidRDefault="00370F13" w:rsidP="000820B7">
            <w:pPr>
              <w:jc w:val="center"/>
              <w:rPr>
                <w:color w:val="000000"/>
              </w:rPr>
            </w:pPr>
            <w:r w:rsidRPr="00370F13">
              <w:rPr>
                <w:color w:val="000000"/>
              </w:rPr>
              <w:t>5/</w:t>
            </w:r>
            <w:r w:rsidR="00E563E6">
              <w:rPr>
                <w:color w:val="000000"/>
              </w:rPr>
              <w:t>63</w:t>
            </w:r>
          </w:p>
          <w:p w:rsidR="00055AEF" w:rsidRDefault="00370F13" w:rsidP="00055AE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2</w:t>
            </w:r>
            <w:r w:rsidR="00055A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055AE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чел.</w:t>
            </w:r>
            <w:r w:rsidR="00055AEF">
              <w:rPr>
                <w:color w:val="000000"/>
              </w:rPr>
              <w:t>,</w:t>
            </w:r>
            <w:proofErr w:type="gramEnd"/>
          </w:p>
          <w:p w:rsidR="00370F13" w:rsidRPr="000541D1" w:rsidRDefault="00055AEF" w:rsidP="00055AEF">
            <w:pPr>
              <w:jc w:val="both"/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</w:rPr>
              <w:t>3 – 1 чел.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28" w:rsidRPr="000541D1" w:rsidRDefault="00C15105" w:rsidP="00194C65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</w:t>
            </w:r>
            <w:r w:rsidR="007A4FAA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38 </w:t>
            </w:r>
          </w:p>
        </w:tc>
      </w:tr>
      <w:tr w:rsidR="00E563E6" w:rsidRPr="00287F2E" w:rsidTr="00504BB1">
        <w:trPr>
          <w:gridAfter w:val="1"/>
          <w:wAfter w:w="331" w:type="dxa"/>
          <w:trHeight w:val="18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9739C">
            <w:pPr>
              <w:rPr>
                <w:color w:val="000000"/>
              </w:rPr>
            </w:pPr>
            <w:r w:rsidRPr="00287F2E">
              <w:rPr>
                <w:color w:val="000000"/>
              </w:rPr>
              <w:t>3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EF" w:rsidRPr="00287F2E" w:rsidRDefault="00055AEF" w:rsidP="00D9739C">
            <w:r w:rsidRPr="00287F2E">
              <w:t xml:space="preserve">Рассмотрено всего обращений (кол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B1" w:rsidRDefault="00055AEF" w:rsidP="00B9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055AEF" w:rsidRDefault="00055AEF" w:rsidP="00B96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-отозвано, 1- рассмотрел и ответил рай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Default="00055AEF" w:rsidP="000820B7">
            <w:pPr>
              <w:jc w:val="center"/>
              <w:rPr>
                <w:color w:val="000000"/>
              </w:rPr>
            </w:pPr>
          </w:p>
          <w:p w:rsidR="00055AEF" w:rsidRDefault="00055AEF" w:rsidP="000820B7">
            <w:pPr>
              <w:jc w:val="center"/>
              <w:rPr>
                <w:color w:val="000000"/>
              </w:rPr>
            </w:pPr>
          </w:p>
          <w:p w:rsidR="00055AEF" w:rsidRDefault="00055AEF" w:rsidP="000820B7">
            <w:pPr>
              <w:jc w:val="center"/>
              <w:rPr>
                <w:color w:val="000000"/>
              </w:rPr>
            </w:pPr>
          </w:p>
          <w:p w:rsidR="00055AEF" w:rsidRDefault="00055AEF" w:rsidP="000820B7">
            <w:pPr>
              <w:jc w:val="center"/>
              <w:rPr>
                <w:color w:val="000000"/>
              </w:rPr>
            </w:pPr>
          </w:p>
          <w:p w:rsidR="00055AEF" w:rsidRDefault="00055AEF" w:rsidP="000820B7">
            <w:pPr>
              <w:jc w:val="center"/>
              <w:rPr>
                <w:color w:val="000000"/>
              </w:rPr>
            </w:pPr>
          </w:p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B1" w:rsidRDefault="00194C65" w:rsidP="0050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504BB1" w:rsidRPr="000874D6" w:rsidRDefault="00504BB1" w:rsidP="00504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-отозвано, 1- рассмотрел и ответил район)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r w:rsidRPr="00287F2E"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EF" w:rsidRPr="00C12A1B" w:rsidRDefault="00055AEF" w:rsidP="000820B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Default="00055AEF" w:rsidP="000820B7">
            <w:pPr>
              <w:jc w:val="center"/>
              <w:rPr>
                <w:color w:val="000000"/>
              </w:rPr>
            </w:pPr>
          </w:p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 w:rsidRPr="000625E5">
              <w:rPr>
                <w:color w:val="000000"/>
              </w:rPr>
              <w:t>2/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Default="00055AEF" w:rsidP="000820B7">
            <w:pPr>
              <w:jc w:val="center"/>
              <w:rPr>
                <w:color w:val="000000"/>
              </w:rPr>
            </w:pPr>
          </w:p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E563E6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EF" w:rsidRPr="00C12A1B" w:rsidRDefault="00055AEF" w:rsidP="00D7284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  <w:r w:rsidRPr="000874D6">
              <w:rPr>
                <w:color w:val="000000"/>
              </w:rPr>
              <w:t>/</w:t>
            </w:r>
            <w:r w:rsidR="007B147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D5510A">
            <w:pPr>
              <w:rPr>
                <w:color w:val="000000"/>
              </w:rPr>
            </w:pPr>
            <w:r>
              <w:rPr>
                <w:color w:val="000000"/>
              </w:rPr>
              <w:t>разъяснено (кол.)</w:t>
            </w:r>
            <w:r w:rsidRPr="00287F2E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</w:t>
            </w:r>
            <w:r w:rsidR="00E563E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EF" w:rsidRPr="00D72842" w:rsidRDefault="007B1474" w:rsidP="00D72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55AEF" w:rsidRPr="00D72842">
              <w:rPr>
                <w:color w:val="000000"/>
              </w:rPr>
              <w:t>/</w:t>
            </w:r>
            <w:r>
              <w:rPr>
                <w:color w:val="000000"/>
              </w:rPr>
              <w:t>71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3.3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D5510A">
            <w:r w:rsidRPr="00287F2E">
              <w:t>не поддержано (кол.)/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</w:t>
            </w:r>
            <w:r w:rsidR="00E563E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EF" w:rsidRPr="00D72842" w:rsidRDefault="00055AEF" w:rsidP="000820B7">
            <w:pPr>
              <w:jc w:val="center"/>
              <w:rPr>
                <w:color w:val="000000"/>
              </w:rPr>
            </w:pPr>
            <w:r w:rsidRPr="00D72842">
              <w:rPr>
                <w:color w:val="000000"/>
              </w:rPr>
              <w:t>0/0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4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AEF" w:rsidRPr="00287F2E" w:rsidRDefault="00055AEF" w:rsidP="00D5510A">
            <w:r w:rsidRPr="00287F2E">
              <w:t>в работе (ко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EF" w:rsidRPr="00D72842" w:rsidRDefault="00055AEF" w:rsidP="000820B7">
            <w:pPr>
              <w:jc w:val="center"/>
              <w:rPr>
                <w:color w:val="000000"/>
              </w:rPr>
            </w:pPr>
            <w:r w:rsidRPr="00D72842">
              <w:rPr>
                <w:color w:val="000000"/>
              </w:rPr>
              <w:t>0</w:t>
            </w:r>
          </w:p>
        </w:tc>
      </w:tr>
      <w:tr w:rsidR="00E563E6" w:rsidRPr="00287F2E" w:rsidTr="00E563E6">
        <w:trPr>
          <w:gridAfter w:val="1"/>
          <w:wAfter w:w="331" w:type="dxa"/>
          <w:trHeight w:val="15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5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EF" w:rsidRPr="00287F2E" w:rsidRDefault="00055AEF" w:rsidP="00D5510A">
            <w:r w:rsidRPr="00287F2E">
              <w:t xml:space="preserve">Рассмотрено </w:t>
            </w:r>
            <w:proofErr w:type="spellStart"/>
            <w:r w:rsidRPr="00287F2E">
              <w:t>комиссионно</w:t>
            </w:r>
            <w:proofErr w:type="spellEnd"/>
            <w:r w:rsidRPr="00287F2E">
              <w:t xml:space="preserve"> с выездом на место (кол.)/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B009C3" w:rsidRDefault="00055AEF" w:rsidP="000820B7">
            <w:pPr>
              <w:jc w:val="center"/>
              <w:rPr>
                <w:color w:val="000000"/>
              </w:rPr>
            </w:pPr>
            <w:r w:rsidRPr="00B009C3">
              <w:rPr>
                <w:color w:val="000000"/>
              </w:rPr>
              <w:t>2/29</w:t>
            </w:r>
          </w:p>
          <w:p w:rsidR="00055AEF" w:rsidRPr="00C035DB" w:rsidRDefault="00055AEF" w:rsidP="000820B7">
            <w:pPr>
              <w:jc w:val="center"/>
              <w:rPr>
                <w:color w:val="000000"/>
                <w:sz w:val="20"/>
                <w:szCs w:val="20"/>
              </w:rPr>
            </w:pPr>
            <w:r w:rsidRPr="00C035DB">
              <w:rPr>
                <w:color w:val="000000"/>
                <w:sz w:val="20"/>
                <w:szCs w:val="20"/>
              </w:rPr>
              <w:t xml:space="preserve">(2 - </w:t>
            </w:r>
            <w:proofErr w:type="gramStart"/>
            <w:r w:rsidRPr="00C035D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035DB">
              <w:rPr>
                <w:color w:val="000000"/>
                <w:sz w:val="20"/>
                <w:szCs w:val="20"/>
              </w:rPr>
              <w:t xml:space="preserve"> тел. заявитель вне края;</w:t>
            </w:r>
          </w:p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 w:rsidRPr="00C035DB">
              <w:rPr>
                <w:color w:val="000000"/>
                <w:sz w:val="20"/>
                <w:szCs w:val="20"/>
              </w:rPr>
              <w:t xml:space="preserve">3 – </w:t>
            </w:r>
            <w:proofErr w:type="gramStart"/>
            <w:r w:rsidRPr="00C035D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035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5DB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C035DB">
              <w:rPr>
                <w:color w:val="000000"/>
                <w:sz w:val="20"/>
                <w:szCs w:val="20"/>
              </w:rPr>
              <w:t>. отказ от встре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67</w:t>
            </w:r>
          </w:p>
          <w:p w:rsidR="00055AEF" w:rsidRPr="00C035DB" w:rsidRDefault="00055AEF" w:rsidP="000820B7">
            <w:pPr>
              <w:jc w:val="center"/>
              <w:rPr>
                <w:color w:val="000000"/>
                <w:sz w:val="20"/>
                <w:szCs w:val="20"/>
              </w:rPr>
            </w:pPr>
            <w:r w:rsidRPr="00C035DB">
              <w:rPr>
                <w:color w:val="000000"/>
                <w:sz w:val="20"/>
                <w:szCs w:val="20"/>
              </w:rPr>
              <w:t xml:space="preserve">(1 - </w:t>
            </w:r>
            <w:proofErr w:type="gramStart"/>
            <w:r w:rsidRPr="00C035D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035DB">
              <w:rPr>
                <w:color w:val="000000"/>
                <w:sz w:val="20"/>
                <w:szCs w:val="20"/>
              </w:rPr>
              <w:t xml:space="preserve"> тел. заявитель вне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50</w:t>
            </w:r>
          </w:p>
          <w:p w:rsidR="00055AEF" w:rsidRPr="00C035DB" w:rsidRDefault="00055AEF" w:rsidP="000820B7">
            <w:pPr>
              <w:jc w:val="center"/>
              <w:rPr>
                <w:color w:val="000000"/>
                <w:sz w:val="20"/>
                <w:szCs w:val="20"/>
              </w:rPr>
            </w:pPr>
            <w:r w:rsidRPr="00C035DB">
              <w:rPr>
                <w:color w:val="000000"/>
                <w:sz w:val="20"/>
                <w:szCs w:val="20"/>
              </w:rPr>
              <w:t xml:space="preserve">(1– </w:t>
            </w:r>
            <w:proofErr w:type="gramStart"/>
            <w:r w:rsidRPr="00C035DB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C035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5DB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Pr="00C035DB">
              <w:rPr>
                <w:color w:val="000000"/>
                <w:sz w:val="20"/>
                <w:szCs w:val="20"/>
              </w:rPr>
              <w:t>. отказ от встреч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Default="00C035DB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</w:t>
            </w:r>
            <w:r w:rsidR="00504BB1">
              <w:rPr>
                <w:color w:val="000000"/>
              </w:rPr>
              <w:t>63</w:t>
            </w:r>
          </w:p>
          <w:p w:rsidR="00C035DB" w:rsidRPr="00C035DB" w:rsidRDefault="00C035DB" w:rsidP="00C035D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035DB">
              <w:rPr>
                <w:color w:val="000000"/>
                <w:sz w:val="20"/>
                <w:szCs w:val="20"/>
              </w:rPr>
              <w:t>(2– по тел. отказ от встречи,</w:t>
            </w:r>
            <w:proofErr w:type="gramEnd"/>
          </w:p>
          <w:p w:rsidR="00C035DB" w:rsidRPr="00287F2E" w:rsidRDefault="00C035DB" w:rsidP="00C035DB">
            <w:pPr>
              <w:jc w:val="both"/>
              <w:rPr>
                <w:color w:val="000000"/>
              </w:rPr>
            </w:pPr>
            <w:proofErr w:type="gramStart"/>
            <w:r w:rsidRPr="00C035DB">
              <w:rPr>
                <w:color w:val="000000"/>
                <w:sz w:val="20"/>
                <w:szCs w:val="20"/>
              </w:rPr>
              <w:t>1 – письменный ответ не наши полномочия перевод земли из одной в др. категорию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74" w:rsidRDefault="00E563E6" w:rsidP="00AB79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</w:t>
            </w:r>
            <w:r w:rsidR="007B1474">
              <w:rPr>
                <w:color w:val="000000"/>
              </w:rPr>
              <w:t>/</w:t>
            </w:r>
            <w:r>
              <w:rPr>
                <w:color w:val="000000"/>
              </w:rPr>
              <w:t>46</w:t>
            </w:r>
            <w:r w:rsidR="007B1474" w:rsidRPr="00C035DB">
              <w:rPr>
                <w:color w:val="000000"/>
                <w:sz w:val="20"/>
                <w:szCs w:val="20"/>
              </w:rPr>
              <w:t xml:space="preserve"> </w:t>
            </w:r>
          </w:p>
          <w:p w:rsidR="00055AEF" w:rsidRPr="00C035DB" w:rsidRDefault="007B1474" w:rsidP="00AB79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.к.</w:t>
            </w:r>
            <w:r w:rsidR="00055AEF" w:rsidRPr="00C035DB">
              <w:rPr>
                <w:color w:val="000000"/>
                <w:sz w:val="20"/>
                <w:szCs w:val="20"/>
              </w:rPr>
              <w:t xml:space="preserve">(3 - </w:t>
            </w:r>
            <w:proofErr w:type="gramStart"/>
            <w:r w:rsidR="00055AEF" w:rsidRPr="00C035DB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055AEF" w:rsidRPr="00C035DB">
              <w:rPr>
                <w:color w:val="000000"/>
                <w:sz w:val="20"/>
                <w:szCs w:val="20"/>
              </w:rPr>
              <w:t xml:space="preserve"> тел. заявитель вне района;</w:t>
            </w:r>
          </w:p>
          <w:p w:rsidR="00055AEF" w:rsidRPr="00C12A1B" w:rsidRDefault="007B1474" w:rsidP="00AB794A">
            <w:pPr>
              <w:jc w:val="both"/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r w:rsidR="00055AEF" w:rsidRPr="00C035DB">
              <w:rPr>
                <w:color w:val="000000"/>
                <w:sz w:val="20"/>
                <w:szCs w:val="20"/>
              </w:rPr>
              <w:t xml:space="preserve"> – по тел. отказ от встречи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C035DB">
              <w:rPr>
                <w:color w:val="000000"/>
                <w:sz w:val="20"/>
                <w:szCs w:val="20"/>
              </w:rPr>
              <w:t>1 – письменный ответ не наши полномочия перевод земли из одной в др. категорию)</w:t>
            </w:r>
            <w:proofErr w:type="gramEnd"/>
          </w:p>
        </w:tc>
      </w:tr>
      <w:tr w:rsidR="00E563E6" w:rsidRPr="00287F2E" w:rsidTr="00E563E6">
        <w:trPr>
          <w:gridAfter w:val="1"/>
          <w:wAfter w:w="331" w:type="dxa"/>
          <w:trHeight w:val="5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6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EF" w:rsidRPr="00287F2E" w:rsidRDefault="00055AEF" w:rsidP="00D5510A">
            <w:r w:rsidRPr="00287F2E">
              <w:t>Рассмо</w:t>
            </w:r>
            <w:r>
              <w:t xml:space="preserve">трено с нарушением сроков </w:t>
            </w:r>
            <w:r w:rsidRPr="00287F2E">
              <w:t>(ко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AEF" w:rsidRPr="00287F2E" w:rsidRDefault="00504BB1" w:rsidP="000820B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AEF" w:rsidRPr="00C12A1B" w:rsidRDefault="00055AEF" w:rsidP="000820B7">
            <w:pPr>
              <w:jc w:val="center"/>
              <w:rPr>
                <w:color w:val="000000"/>
                <w:highlight w:val="yellow"/>
              </w:rPr>
            </w:pPr>
            <w:r w:rsidRPr="00AB794A">
              <w:rPr>
                <w:color w:val="000000"/>
              </w:rPr>
              <w:t>0</w:t>
            </w:r>
          </w:p>
        </w:tc>
      </w:tr>
      <w:tr w:rsidR="00E563E6" w:rsidRPr="00287F2E" w:rsidTr="00E563E6">
        <w:trPr>
          <w:gridAfter w:val="1"/>
          <w:wAfter w:w="331" w:type="dxa"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5AEF" w:rsidRPr="00287F2E" w:rsidRDefault="00055AEF" w:rsidP="00D5510A">
            <w:pPr>
              <w:rPr>
                <w:color w:val="000000"/>
              </w:rPr>
            </w:pPr>
            <w:r w:rsidRPr="00287F2E">
              <w:rPr>
                <w:color w:val="000000"/>
              </w:rPr>
              <w:t>7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AEF" w:rsidRPr="00287F2E" w:rsidRDefault="00055AEF" w:rsidP="00D5510A">
            <w:r w:rsidRPr="00287F2E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6" w:rsidRDefault="00E563E6" w:rsidP="000820B7">
            <w:pPr>
              <w:jc w:val="center"/>
              <w:rPr>
                <w:color w:val="000000"/>
              </w:rPr>
            </w:pPr>
          </w:p>
          <w:p w:rsidR="00E563E6" w:rsidRDefault="00E563E6" w:rsidP="000820B7">
            <w:pPr>
              <w:jc w:val="center"/>
              <w:rPr>
                <w:color w:val="000000"/>
              </w:rPr>
            </w:pPr>
          </w:p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E6" w:rsidRDefault="00E563E6" w:rsidP="000820B7">
            <w:pPr>
              <w:jc w:val="center"/>
              <w:rPr>
                <w:color w:val="000000"/>
              </w:rPr>
            </w:pPr>
          </w:p>
          <w:p w:rsidR="00E563E6" w:rsidRDefault="00E563E6" w:rsidP="000820B7">
            <w:pPr>
              <w:jc w:val="center"/>
              <w:rPr>
                <w:color w:val="000000"/>
              </w:rPr>
            </w:pPr>
          </w:p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055AEF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EF" w:rsidRPr="00287F2E" w:rsidRDefault="00C035DB" w:rsidP="00082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3E6" w:rsidRDefault="00E563E6" w:rsidP="000820B7">
            <w:pPr>
              <w:jc w:val="center"/>
              <w:rPr>
                <w:color w:val="000000"/>
              </w:rPr>
            </w:pPr>
          </w:p>
          <w:p w:rsidR="00E563E6" w:rsidRDefault="00E563E6" w:rsidP="000820B7">
            <w:pPr>
              <w:jc w:val="center"/>
              <w:rPr>
                <w:color w:val="000000"/>
              </w:rPr>
            </w:pPr>
          </w:p>
          <w:p w:rsidR="00055AEF" w:rsidRPr="00C12A1B" w:rsidRDefault="00E563E6" w:rsidP="000820B7">
            <w:pPr>
              <w:jc w:val="center"/>
              <w:rPr>
                <w:color w:val="000000"/>
                <w:highlight w:val="yellow"/>
              </w:rPr>
            </w:pPr>
            <w:r w:rsidRPr="00E563E6">
              <w:rPr>
                <w:color w:val="000000"/>
              </w:rPr>
              <w:t>1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86A" w:rsidRPr="003B6F52" w:rsidRDefault="0056686A" w:rsidP="0056686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lastRenderedPageBreak/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6A" w:rsidRPr="003B6F52" w:rsidRDefault="0056686A" w:rsidP="0056686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6A" w:rsidRPr="003B6F52" w:rsidRDefault="0056686A" w:rsidP="0056686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6A" w:rsidRPr="003B6F52" w:rsidRDefault="0056686A" w:rsidP="0056686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3B6F52" w:rsidRDefault="0056686A" w:rsidP="0056686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3B6F52" w:rsidRDefault="0056686A" w:rsidP="0056686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3B6F52" w:rsidRDefault="0056686A" w:rsidP="0056686A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86A" w:rsidRPr="00287F2E" w:rsidRDefault="0056686A" w:rsidP="00D5510A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6A" w:rsidRPr="00287F2E" w:rsidRDefault="0056686A" w:rsidP="00D9739C">
            <w:r w:rsidRPr="00287F2E">
              <w:t>Наказаны ли виновные (чел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C12A1B" w:rsidRDefault="00E563E6" w:rsidP="00D9739C">
            <w:pPr>
              <w:jc w:val="center"/>
              <w:rPr>
                <w:color w:val="000000"/>
                <w:highlight w:val="yellow"/>
              </w:rPr>
            </w:pPr>
            <w:r w:rsidRPr="00E563E6">
              <w:rPr>
                <w:color w:val="000000"/>
              </w:rPr>
              <w:t>1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86A" w:rsidRPr="00287F2E" w:rsidRDefault="0056686A" w:rsidP="00D9739C">
            <w:pPr>
              <w:rPr>
                <w:color w:val="000000"/>
              </w:rPr>
            </w:pPr>
            <w:r w:rsidRPr="00287F2E">
              <w:rPr>
                <w:color w:val="000000"/>
              </w:rPr>
              <w:t>8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6A" w:rsidRPr="00287F2E" w:rsidRDefault="0056686A" w:rsidP="00D9739C">
            <w:r w:rsidRPr="00287F2E">
              <w:t>Принято граждан на личных приёмах руководством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091866" w:rsidRDefault="00E563E6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86A" w:rsidRPr="00287F2E" w:rsidRDefault="0056686A" w:rsidP="00D9739C">
            <w:pPr>
              <w:rPr>
                <w:color w:val="000000"/>
              </w:rPr>
            </w:pPr>
            <w:r w:rsidRPr="00287F2E">
              <w:rPr>
                <w:color w:val="000000"/>
              </w:rPr>
              <w:t>8.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6A" w:rsidRPr="00287F2E" w:rsidRDefault="0056686A" w:rsidP="00D9739C">
            <w:r w:rsidRPr="00287F2E">
              <w:t>в том числе главой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091866" w:rsidRDefault="00E563E6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86A" w:rsidRPr="00287F2E" w:rsidRDefault="0056686A" w:rsidP="00D9739C">
            <w:pPr>
              <w:rPr>
                <w:color w:val="000000"/>
              </w:rPr>
            </w:pPr>
            <w:r w:rsidRPr="00287F2E">
              <w:rPr>
                <w:color w:val="000000"/>
              </w:rPr>
              <w:t>9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6A" w:rsidRPr="00287F2E" w:rsidRDefault="0056686A" w:rsidP="00D9739C">
            <w:pPr>
              <w:rPr>
                <w:color w:val="000000"/>
              </w:rPr>
            </w:pPr>
            <w:r w:rsidRPr="00287F2E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287F2E" w:rsidRDefault="0056686A" w:rsidP="00D9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091866" w:rsidRDefault="0056686A" w:rsidP="00D9739C">
            <w:pPr>
              <w:jc w:val="center"/>
              <w:rPr>
                <w:color w:val="000000"/>
              </w:rPr>
            </w:pPr>
            <w:r w:rsidRPr="00091866">
              <w:rPr>
                <w:color w:val="000000"/>
              </w:rPr>
              <w:t>0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86A" w:rsidRPr="00D87D1C" w:rsidRDefault="0056686A" w:rsidP="00D9739C">
            <w:pPr>
              <w:rPr>
                <w:color w:val="000000"/>
              </w:rPr>
            </w:pPr>
            <w:r w:rsidRPr="00D87D1C">
              <w:rPr>
                <w:color w:val="000000"/>
              </w:rPr>
              <w:t>10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86A" w:rsidRPr="00D87D1C" w:rsidRDefault="0056686A" w:rsidP="00D9739C">
            <w:r w:rsidRPr="00D87D1C">
              <w:t>Принято звонков по телефону "горячей линии" в общественную приемну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0820B7" w:rsidRDefault="0056686A" w:rsidP="00D9739C">
            <w:pPr>
              <w:jc w:val="center"/>
              <w:rPr>
                <w:color w:val="000000"/>
              </w:rPr>
            </w:pPr>
            <w:r w:rsidRPr="000820B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0820B7" w:rsidRDefault="0056686A" w:rsidP="00D9739C">
            <w:pPr>
              <w:jc w:val="center"/>
              <w:rPr>
                <w:color w:val="000000"/>
              </w:rPr>
            </w:pPr>
            <w:r w:rsidRPr="000820B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7A4FAA" w:rsidRDefault="0056686A" w:rsidP="00D9739C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86A" w:rsidRPr="0056686A" w:rsidRDefault="0056686A" w:rsidP="00D9739C">
            <w:pPr>
              <w:jc w:val="center"/>
              <w:rPr>
                <w:color w:val="000000"/>
              </w:rPr>
            </w:pPr>
            <w:r w:rsidRPr="0056686A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091866" w:rsidRDefault="0056686A" w:rsidP="00D9739C">
            <w:pPr>
              <w:jc w:val="center"/>
              <w:rPr>
                <w:color w:val="000000"/>
              </w:rPr>
            </w:pPr>
            <w:r w:rsidRPr="00091866">
              <w:rPr>
                <w:color w:val="000000"/>
              </w:rPr>
              <w:t>0</w:t>
            </w:r>
          </w:p>
        </w:tc>
      </w:tr>
      <w:tr w:rsidR="00E563E6" w:rsidRPr="00287F2E" w:rsidTr="00E563E6">
        <w:trPr>
          <w:gridAfter w:val="1"/>
          <w:wAfter w:w="33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D87D1C" w:rsidRDefault="0056686A" w:rsidP="00D9739C">
            <w:pPr>
              <w:jc w:val="center"/>
              <w:rPr>
                <w:color w:val="000000"/>
                <w:szCs w:val="28"/>
              </w:rPr>
            </w:pPr>
            <w:r w:rsidRPr="00D87D1C">
              <w:rPr>
                <w:color w:val="000000"/>
                <w:szCs w:val="28"/>
              </w:rPr>
              <w:t>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D87D1C" w:rsidRDefault="0056686A" w:rsidP="00D9739C">
            <w:pPr>
              <w:jc w:val="center"/>
              <w:rPr>
                <w:szCs w:val="28"/>
              </w:rPr>
            </w:pPr>
            <w:r w:rsidRPr="00D87D1C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D87D1C" w:rsidRDefault="0056686A" w:rsidP="00D973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6A" w:rsidRPr="000820B7" w:rsidRDefault="0056686A" w:rsidP="00D9739C">
            <w:pPr>
              <w:jc w:val="center"/>
              <w:rPr>
                <w:color w:val="000000"/>
                <w:szCs w:val="28"/>
              </w:rPr>
            </w:pPr>
            <w:r w:rsidRPr="000820B7">
              <w:rPr>
                <w:color w:val="000000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7A4FAA" w:rsidRDefault="0056686A" w:rsidP="00D9739C">
            <w:pPr>
              <w:jc w:val="center"/>
              <w:rPr>
                <w:color w:val="000000"/>
                <w:szCs w:val="28"/>
              </w:rPr>
            </w:pPr>
            <w:r w:rsidRPr="007A4FAA">
              <w:rPr>
                <w:color w:val="000000"/>
                <w:szCs w:val="28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56686A" w:rsidRDefault="0056686A" w:rsidP="00D9739C">
            <w:pPr>
              <w:jc w:val="center"/>
              <w:rPr>
                <w:color w:val="000000"/>
                <w:szCs w:val="28"/>
              </w:rPr>
            </w:pPr>
            <w:r w:rsidRPr="0056686A">
              <w:rPr>
                <w:color w:val="000000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86A" w:rsidRPr="00AB794A" w:rsidRDefault="0056686A" w:rsidP="00D973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</w:t>
            </w:r>
          </w:p>
        </w:tc>
      </w:tr>
    </w:tbl>
    <w:p w:rsidR="00837428" w:rsidRPr="00287F2E" w:rsidRDefault="00837428" w:rsidP="00304F46">
      <w:pPr>
        <w:jc w:val="both"/>
      </w:pPr>
    </w:p>
    <w:p w:rsidR="00837428" w:rsidRDefault="00837428" w:rsidP="00304F46">
      <w:pPr>
        <w:jc w:val="both"/>
      </w:pPr>
    </w:p>
    <w:p w:rsidR="0056686A" w:rsidRPr="00287F2E" w:rsidRDefault="0056686A" w:rsidP="00304F46">
      <w:pPr>
        <w:jc w:val="both"/>
      </w:pPr>
    </w:p>
    <w:p w:rsidR="00AA7870" w:rsidRPr="00287F2E" w:rsidRDefault="00837428">
      <w:r w:rsidRPr="00287F2E">
        <w:t xml:space="preserve">Глава </w:t>
      </w:r>
      <w:proofErr w:type="gramStart"/>
      <w:r w:rsidRPr="00287F2E">
        <w:t>Черниговского</w:t>
      </w:r>
      <w:proofErr w:type="gramEnd"/>
      <w:r w:rsidRPr="00287F2E">
        <w:t xml:space="preserve"> сельского</w:t>
      </w:r>
    </w:p>
    <w:p w:rsidR="00837428" w:rsidRPr="00287F2E" w:rsidRDefault="00837428">
      <w:r w:rsidRPr="00287F2E">
        <w:t xml:space="preserve">поселения Апшеронского района                                                                       </w:t>
      </w:r>
      <w:r w:rsidR="00D87D1C">
        <w:t xml:space="preserve">                       </w:t>
      </w:r>
      <w:r w:rsidR="001E6F97">
        <w:t xml:space="preserve"> </w:t>
      </w:r>
      <w:r w:rsidRPr="00287F2E">
        <w:t>В.</w:t>
      </w:r>
      <w:r w:rsidR="00D87D1C">
        <w:t>Ф</w:t>
      </w:r>
      <w:r w:rsidRPr="00287F2E">
        <w:t xml:space="preserve">. </w:t>
      </w:r>
      <w:proofErr w:type="spellStart"/>
      <w:r w:rsidR="00D87D1C">
        <w:t>Хильченко</w:t>
      </w:r>
      <w:proofErr w:type="spellEnd"/>
    </w:p>
    <w:p w:rsidR="00837428" w:rsidRDefault="00837428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Default="00287F2E"/>
    <w:p w:rsidR="00287F2E" w:rsidRPr="00287F2E" w:rsidRDefault="00287F2E"/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Г.Н. Волкова</w:t>
      </w:r>
    </w:p>
    <w:p w:rsidR="00837428" w:rsidRPr="00287F2E" w:rsidRDefault="00837428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0F0B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31879"/>
    <w:rsid w:val="00033FAC"/>
    <w:rsid w:val="000541D1"/>
    <w:rsid w:val="00055AEF"/>
    <w:rsid w:val="000625E5"/>
    <w:rsid w:val="00070E85"/>
    <w:rsid w:val="000710F5"/>
    <w:rsid w:val="000820B7"/>
    <w:rsid w:val="000874D6"/>
    <w:rsid w:val="00091866"/>
    <w:rsid w:val="000C2E66"/>
    <w:rsid w:val="000C51BA"/>
    <w:rsid w:val="000C5B4A"/>
    <w:rsid w:val="000F0B3D"/>
    <w:rsid w:val="0012416F"/>
    <w:rsid w:val="00175D94"/>
    <w:rsid w:val="00181E60"/>
    <w:rsid w:val="00194C65"/>
    <w:rsid w:val="001E6F97"/>
    <w:rsid w:val="00243AA1"/>
    <w:rsid w:val="0025139D"/>
    <w:rsid w:val="00287F2E"/>
    <w:rsid w:val="0029198F"/>
    <w:rsid w:val="002B089E"/>
    <w:rsid w:val="002B6E8A"/>
    <w:rsid w:val="002F1ABC"/>
    <w:rsid w:val="00304F46"/>
    <w:rsid w:val="003210C0"/>
    <w:rsid w:val="00351B4E"/>
    <w:rsid w:val="00353E4F"/>
    <w:rsid w:val="00370F13"/>
    <w:rsid w:val="003B6F52"/>
    <w:rsid w:val="003C1506"/>
    <w:rsid w:val="00424E61"/>
    <w:rsid w:val="00455C66"/>
    <w:rsid w:val="004577D3"/>
    <w:rsid w:val="004E50E9"/>
    <w:rsid w:val="004F79DC"/>
    <w:rsid w:val="00504BB1"/>
    <w:rsid w:val="005071AB"/>
    <w:rsid w:val="0056686A"/>
    <w:rsid w:val="005803E7"/>
    <w:rsid w:val="00611441"/>
    <w:rsid w:val="00701B30"/>
    <w:rsid w:val="00732E18"/>
    <w:rsid w:val="00745B5B"/>
    <w:rsid w:val="00753E99"/>
    <w:rsid w:val="007A4FAA"/>
    <w:rsid w:val="007B1474"/>
    <w:rsid w:val="007B2428"/>
    <w:rsid w:val="007C4935"/>
    <w:rsid w:val="00837428"/>
    <w:rsid w:val="00863C6D"/>
    <w:rsid w:val="0088596E"/>
    <w:rsid w:val="00894D3C"/>
    <w:rsid w:val="008A13F1"/>
    <w:rsid w:val="008C7C0F"/>
    <w:rsid w:val="00923B9F"/>
    <w:rsid w:val="009374A9"/>
    <w:rsid w:val="009537BD"/>
    <w:rsid w:val="009A6A34"/>
    <w:rsid w:val="00A0567F"/>
    <w:rsid w:val="00A76651"/>
    <w:rsid w:val="00AA39F5"/>
    <w:rsid w:val="00AA7870"/>
    <w:rsid w:val="00AB794A"/>
    <w:rsid w:val="00AE0D58"/>
    <w:rsid w:val="00B009C3"/>
    <w:rsid w:val="00B1415F"/>
    <w:rsid w:val="00B17059"/>
    <w:rsid w:val="00B34E99"/>
    <w:rsid w:val="00B623A3"/>
    <w:rsid w:val="00B66888"/>
    <w:rsid w:val="00B87151"/>
    <w:rsid w:val="00B8783D"/>
    <w:rsid w:val="00B961FD"/>
    <w:rsid w:val="00C035DB"/>
    <w:rsid w:val="00C11168"/>
    <w:rsid w:val="00C12A1B"/>
    <w:rsid w:val="00C15105"/>
    <w:rsid w:val="00CD0BA5"/>
    <w:rsid w:val="00CE4683"/>
    <w:rsid w:val="00CE6FF9"/>
    <w:rsid w:val="00D14C2E"/>
    <w:rsid w:val="00D37BCE"/>
    <w:rsid w:val="00D568ED"/>
    <w:rsid w:val="00D72842"/>
    <w:rsid w:val="00D76644"/>
    <w:rsid w:val="00D87D1C"/>
    <w:rsid w:val="00DB11FF"/>
    <w:rsid w:val="00E1040B"/>
    <w:rsid w:val="00E14712"/>
    <w:rsid w:val="00E36F39"/>
    <w:rsid w:val="00E563E6"/>
    <w:rsid w:val="00E665A1"/>
    <w:rsid w:val="00E90B4C"/>
    <w:rsid w:val="00ED3D77"/>
    <w:rsid w:val="00F154BA"/>
    <w:rsid w:val="00F260D8"/>
    <w:rsid w:val="00F34477"/>
    <w:rsid w:val="00FA0237"/>
    <w:rsid w:val="00FD1F0A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5018-3BB0-4ECF-98E0-03D8CFF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34</cp:revision>
  <cp:lastPrinted>2019-01-05T13:21:00Z</cp:lastPrinted>
  <dcterms:created xsi:type="dcterms:W3CDTF">2014-03-28T13:29:00Z</dcterms:created>
  <dcterms:modified xsi:type="dcterms:W3CDTF">2019-01-05T13:22:00Z</dcterms:modified>
</cp:coreProperties>
</file>